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00B" w:rsidRDefault="00D2168A" w14:paraId="3E8C4E41" w14:textId="074B67A5">
      <w:pPr>
        <w:rPr>
          <w:sz w:val="28"/>
          <w:szCs w:val="28"/>
        </w:rPr>
      </w:pPr>
      <w:r>
        <w:rPr>
          <w:sz w:val="28"/>
          <w:szCs w:val="28"/>
        </w:rPr>
        <w:t>Kennisgroep IOT</w:t>
      </w:r>
    </w:p>
    <w:p w:rsidRPr="00AE5781" w:rsidR="00AE5781" w:rsidRDefault="00AE5781" w14:paraId="27A2E6EF" w14:textId="77777777">
      <w:pPr>
        <w:rPr>
          <w:sz w:val="28"/>
          <w:szCs w:val="28"/>
        </w:rPr>
      </w:pPr>
    </w:p>
    <w:p w:rsidRPr="00444B73" w:rsidR="00444B73" w:rsidP="00444B73" w:rsidRDefault="00444B73" w14:paraId="2F823811" w14:textId="77777777">
      <w:bookmarkStart w:name="_GoBack" w:id="0"/>
      <w:bookmarkEnd w:id="0"/>
    </w:p>
    <w:p w:rsidRPr="00444B73" w:rsidR="00444B73" w:rsidP="00444B73" w:rsidRDefault="00444B73" w14:paraId="31ADA477" w14:textId="77777777"/>
    <w:tbl>
      <w:tblPr>
        <w:tblStyle w:val="TableGrid"/>
        <w:tblpPr w:leftFromText="180" w:rightFromText="180" w:vertAnchor="text" w:horzAnchor="margin" w:tblpY="-56"/>
        <w:tblW w:w="9209" w:type="dxa"/>
        <w:tblLook w:val="04A0" w:firstRow="1" w:lastRow="0" w:firstColumn="1" w:lastColumn="0" w:noHBand="0" w:noVBand="1"/>
      </w:tblPr>
      <w:tblGrid>
        <w:gridCol w:w="2273"/>
        <w:gridCol w:w="2697"/>
        <w:gridCol w:w="2148"/>
        <w:gridCol w:w="2091"/>
      </w:tblGrid>
      <w:tr w:rsidR="00B81745" w:rsidTr="229BC21D" w14:paraId="64E12B22" w14:textId="02A91E86">
        <w:tc>
          <w:tcPr>
            <w:tcW w:w="2273" w:type="dxa"/>
            <w:tcMar/>
          </w:tcPr>
          <w:p w:rsidRPr="00AE5781" w:rsidR="00B81745" w:rsidP="00444B73" w:rsidRDefault="00B81745" w14:paraId="6D8B3D39" w14:textId="77777777">
            <w:pPr>
              <w:rPr>
                <w:b/>
                <w:bCs/>
              </w:rPr>
            </w:pPr>
            <w:r w:rsidRPr="00AE5781">
              <w:rPr>
                <w:b/>
                <w:bCs/>
              </w:rPr>
              <w:t>Datum vergadering</w:t>
            </w:r>
          </w:p>
        </w:tc>
        <w:tc>
          <w:tcPr>
            <w:tcW w:w="2697" w:type="dxa"/>
            <w:tcMar/>
          </w:tcPr>
          <w:p w:rsidRPr="00AE5781" w:rsidR="00B81745" w:rsidP="00444B73" w:rsidRDefault="00B81745" w14:paraId="11B8A54D" w14:textId="77777777">
            <w:pPr>
              <w:rPr>
                <w:b/>
                <w:bCs/>
              </w:rPr>
            </w:pPr>
            <w:r w:rsidRPr="00AE5781">
              <w:rPr>
                <w:b/>
                <w:bCs/>
              </w:rPr>
              <w:t>Voorzitter</w:t>
            </w:r>
          </w:p>
        </w:tc>
        <w:tc>
          <w:tcPr>
            <w:tcW w:w="2148" w:type="dxa"/>
            <w:tcMar/>
          </w:tcPr>
          <w:p w:rsidRPr="00AE5781" w:rsidR="00B81745" w:rsidP="00444B73" w:rsidRDefault="00B81745" w14:paraId="73AA3C88" w14:textId="77777777">
            <w:pPr>
              <w:rPr>
                <w:b/>
                <w:bCs/>
              </w:rPr>
            </w:pPr>
            <w:r w:rsidRPr="00AE5781">
              <w:rPr>
                <w:b/>
                <w:bCs/>
              </w:rPr>
              <w:t>Notulist</w:t>
            </w:r>
          </w:p>
        </w:tc>
        <w:tc>
          <w:tcPr>
            <w:tcW w:w="2091" w:type="dxa"/>
            <w:tcMar/>
          </w:tcPr>
          <w:p w:rsidRPr="00AE5781" w:rsidR="00B81745" w:rsidP="229BC21D" w:rsidRDefault="00B81745" w14:paraId="2D04A41E" w14:textId="43350A5C">
            <w:pPr>
              <w:rPr>
                <w:b w:val="1"/>
                <w:bCs w:val="1"/>
              </w:rPr>
            </w:pPr>
            <w:r w:rsidRPr="229BC21D" w:rsidR="229BC21D">
              <w:rPr>
                <w:b w:val="1"/>
                <w:bCs w:val="1"/>
              </w:rPr>
              <w:t xml:space="preserve">1e </w:t>
            </w:r>
            <w:proofErr w:type="spellStart"/>
            <w:r w:rsidRPr="229BC21D" w:rsidR="229BC21D">
              <w:rPr>
                <w:b w:val="1"/>
                <w:bCs w:val="1"/>
              </w:rPr>
              <w:t>Jaars</w:t>
            </w:r>
            <w:proofErr w:type="spellEnd"/>
            <w:r w:rsidRPr="229BC21D" w:rsidR="229BC21D">
              <w:rPr>
                <w:b w:val="1"/>
                <w:bCs w:val="1"/>
              </w:rPr>
              <w:t xml:space="preserve"> minimaal 3 per keer</w:t>
            </w:r>
          </w:p>
        </w:tc>
      </w:tr>
      <w:tr w:rsidR="00B81745" w:rsidTr="229BC21D" w14:paraId="62E12C49" w14:textId="482C8376">
        <w:tc>
          <w:tcPr>
            <w:tcW w:w="2273" w:type="dxa"/>
            <w:tcMar/>
          </w:tcPr>
          <w:p w:rsidR="00B81745" w:rsidP="00444B73" w:rsidRDefault="00B81745" w14:paraId="2D40AFC3" w14:textId="5325D966">
            <w:r w:rsidR="229BC21D">
              <w:rPr/>
              <w:t>30-10-2019</w:t>
            </w:r>
          </w:p>
        </w:tc>
        <w:tc>
          <w:tcPr>
            <w:tcW w:w="2697" w:type="dxa"/>
            <w:tcMar/>
          </w:tcPr>
          <w:p w:rsidR="00B81745" w:rsidP="00444B73" w:rsidRDefault="00B81745" w14:paraId="25A3A1B6" w14:textId="7CE6CC52">
            <w:r w:rsidR="229BC21D">
              <w:rPr/>
              <w:t>Tijn</w:t>
            </w:r>
          </w:p>
        </w:tc>
        <w:tc>
          <w:tcPr>
            <w:tcW w:w="2148" w:type="dxa"/>
            <w:tcMar/>
          </w:tcPr>
          <w:p w:rsidR="00B81745" w:rsidP="00444B73" w:rsidRDefault="00B81745" w14:paraId="117F7CBD" w14:textId="353D89BE">
            <w:r w:rsidR="229BC21D">
              <w:rPr/>
              <w:t>Twan</w:t>
            </w:r>
          </w:p>
        </w:tc>
        <w:tc>
          <w:tcPr>
            <w:tcW w:w="2091" w:type="dxa"/>
            <w:tcMar/>
          </w:tcPr>
          <w:p w:rsidR="00B81745" w:rsidP="00444B73" w:rsidRDefault="00B81745" w14:paraId="6EBC2A0B" w14:textId="110DEAE0">
            <w:r w:rsidR="229BC21D">
              <w:rPr/>
              <w:t>Joost, Sefano en Beau</w:t>
            </w:r>
          </w:p>
        </w:tc>
      </w:tr>
      <w:tr w:rsidR="00B81745" w:rsidTr="229BC21D" w14:paraId="0F8B8DCC" w14:textId="5DF17E1E">
        <w:tc>
          <w:tcPr>
            <w:tcW w:w="2273" w:type="dxa"/>
            <w:tcMar/>
          </w:tcPr>
          <w:p w:rsidR="00B81745" w:rsidP="00444B73" w:rsidRDefault="00B81745" w14:paraId="736CCD40" w14:textId="5F58EA90">
            <w:r w:rsidR="229BC21D">
              <w:rPr/>
              <w:t>6-11-2019</w:t>
            </w:r>
          </w:p>
        </w:tc>
        <w:tc>
          <w:tcPr>
            <w:tcW w:w="2697" w:type="dxa"/>
            <w:tcMar/>
          </w:tcPr>
          <w:p w:rsidR="00B81745" w:rsidP="00444B73" w:rsidRDefault="00B81745" w14:paraId="300AFD32" w14:textId="60824F9E">
            <w:r w:rsidR="229BC21D">
              <w:rPr/>
              <w:t>Rutger</w:t>
            </w:r>
          </w:p>
        </w:tc>
        <w:tc>
          <w:tcPr>
            <w:tcW w:w="2148" w:type="dxa"/>
            <w:tcMar/>
          </w:tcPr>
          <w:p w:rsidR="00B81745" w:rsidP="00444B73" w:rsidRDefault="00B81745" w14:paraId="30A04533" w14:textId="50B8247F">
            <w:r w:rsidR="229BC21D">
              <w:rPr/>
              <w:t>Mo</w:t>
            </w:r>
          </w:p>
        </w:tc>
        <w:tc>
          <w:tcPr>
            <w:tcW w:w="2091" w:type="dxa"/>
            <w:tcMar/>
          </w:tcPr>
          <w:p w:rsidR="00B81745" w:rsidP="00444B73" w:rsidRDefault="00B81745" w14:paraId="14801D64" w14:textId="5C686C06">
            <w:r w:rsidR="229BC21D">
              <w:rPr/>
              <w:t xml:space="preserve">Florian, </w:t>
            </w:r>
            <w:proofErr w:type="spellStart"/>
            <w:r w:rsidR="229BC21D">
              <w:rPr/>
              <w:t>Amjad</w:t>
            </w:r>
            <w:proofErr w:type="spellEnd"/>
            <w:r w:rsidR="229BC21D">
              <w:rPr/>
              <w:t xml:space="preserve"> en jiaru</w:t>
            </w:r>
          </w:p>
        </w:tc>
      </w:tr>
      <w:tr w:rsidR="00B81745" w:rsidTr="229BC21D" w14:paraId="578181B1" w14:textId="4B1AD9A4">
        <w:tc>
          <w:tcPr>
            <w:tcW w:w="2273" w:type="dxa"/>
            <w:tcMar/>
          </w:tcPr>
          <w:p w:rsidR="00B81745" w:rsidP="00444B73" w:rsidRDefault="00B81745" w14:paraId="77CB7D88" w14:textId="01167AA3">
            <w:r w:rsidR="229BC21D">
              <w:rPr/>
              <w:t>13-11-2019</w:t>
            </w:r>
          </w:p>
        </w:tc>
        <w:tc>
          <w:tcPr>
            <w:tcW w:w="2697" w:type="dxa"/>
            <w:tcMar/>
          </w:tcPr>
          <w:p w:rsidR="00B81745" w:rsidP="00444B73" w:rsidRDefault="00B81745" w14:paraId="549BD3F9" w14:textId="5DB62747">
            <w:r w:rsidR="229BC21D">
              <w:rPr/>
              <w:t>Robin</w:t>
            </w:r>
          </w:p>
        </w:tc>
        <w:tc>
          <w:tcPr>
            <w:tcW w:w="2148" w:type="dxa"/>
            <w:tcMar/>
          </w:tcPr>
          <w:p w:rsidR="00B81745" w:rsidP="00444B73" w:rsidRDefault="00B81745" w14:paraId="791FE42D" w14:textId="38204294">
            <w:r w:rsidR="229BC21D">
              <w:rPr/>
              <w:t xml:space="preserve">Ronald </w:t>
            </w:r>
          </w:p>
        </w:tc>
        <w:tc>
          <w:tcPr>
            <w:tcW w:w="2091" w:type="dxa"/>
            <w:tcMar/>
          </w:tcPr>
          <w:p w:rsidR="00B81745" w:rsidP="00444B73" w:rsidRDefault="00B81745" w14:paraId="601C4D5B" w14:textId="67800937">
            <w:r w:rsidR="229BC21D">
              <w:rPr/>
              <w:t>R</w:t>
            </w:r>
            <w:r w:rsidR="229BC21D">
              <w:rPr/>
              <w:t>eza</w:t>
            </w:r>
            <w:r w:rsidR="229BC21D">
              <w:rPr/>
              <w:t xml:space="preserve">, Jesper en Quinten </w:t>
            </w:r>
          </w:p>
        </w:tc>
      </w:tr>
      <w:tr w:rsidR="00B81745" w:rsidTr="229BC21D" w14:paraId="366F0532" w14:textId="6E54DD4B">
        <w:tc>
          <w:tcPr>
            <w:tcW w:w="2273" w:type="dxa"/>
            <w:tcMar/>
          </w:tcPr>
          <w:p w:rsidR="00B81745" w:rsidP="00444B73" w:rsidRDefault="00B81745" w14:paraId="1E593A25" w14:textId="0F468682">
            <w:r w:rsidR="229BC21D">
              <w:rPr/>
              <w:t>20-11-2019</w:t>
            </w:r>
          </w:p>
        </w:tc>
        <w:tc>
          <w:tcPr>
            <w:tcW w:w="2697" w:type="dxa"/>
            <w:tcMar/>
          </w:tcPr>
          <w:p w:rsidR="00B81745" w:rsidP="00444B73" w:rsidRDefault="00B81745" w14:paraId="601864EC" w14:textId="455436F2">
            <w:r w:rsidR="229BC21D">
              <w:rPr/>
              <w:t>Jari</w:t>
            </w:r>
          </w:p>
        </w:tc>
        <w:tc>
          <w:tcPr>
            <w:tcW w:w="2148" w:type="dxa"/>
            <w:tcMar/>
          </w:tcPr>
          <w:p w:rsidR="00B81745" w:rsidP="00444B73" w:rsidRDefault="00B81745" w14:paraId="22E49684" w14:textId="513C5A61">
            <w:r w:rsidR="229BC21D">
              <w:rPr/>
              <w:t xml:space="preserve">Cihan </w:t>
            </w:r>
          </w:p>
        </w:tc>
        <w:tc>
          <w:tcPr>
            <w:tcW w:w="2091" w:type="dxa"/>
            <w:tcMar/>
          </w:tcPr>
          <w:p w:rsidR="00B81745" w:rsidP="00444B73" w:rsidRDefault="00B81745" w14:paraId="48BA68ED" w14:textId="04BC9051">
            <w:r w:rsidR="229BC21D">
              <w:rPr/>
              <w:t>Ralph</w:t>
            </w:r>
            <w:r w:rsidR="229BC21D">
              <w:rPr/>
              <w:t xml:space="preserve">, </w:t>
            </w:r>
            <w:proofErr w:type="spellStart"/>
            <w:r w:rsidR="229BC21D">
              <w:rPr/>
              <w:t>Roshan</w:t>
            </w:r>
            <w:proofErr w:type="spellEnd"/>
            <w:r w:rsidR="229BC21D">
              <w:rPr/>
              <w:t xml:space="preserve"> en TK</w:t>
            </w:r>
            <w:r w:rsidR="229BC21D">
              <w:rPr/>
              <w:t xml:space="preserve"> </w:t>
            </w:r>
          </w:p>
        </w:tc>
      </w:tr>
      <w:tr w:rsidR="00B81745" w:rsidTr="229BC21D" w14:paraId="7CAD486E" w14:textId="0A77ADDA">
        <w:tc>
          <w:tcPr>
            <w:tcW w:w="2273" w:type="dxa"/>
            <w:tcMar/>
          </w:tcPr>
          <w:p w:rsidR="00B81745" w:rsidP="00444B73" w:rsidRDefault="00B81745" w14:paraId="5C270E54" w14:textId="6606DAC4">
            <w:r w:rsidR="229BC21D">
              <w:rPr/>
              <w:t>27-11-2019</w:t>
            </w:r>
          </w:p>
        </w:tc>
        <w:tc>
          <w:tcPr>
            <w:tcW w:w="2697" w:type="dxa"/>
            <w:tcMar/>
          </w:tcPr>
          <w:p w:rsidR="00B81745" w:rsidP="00444B73" w:rsidRDefault="00B81745" w14:paraId="615D8B13" w14:textId="0788F411">
            <w:r w:rsidR="229BC21D">
              <w:rPr/>
              <w:t>Tayo</w:t>
            </w:r>
          </w:p>
        </w:tc>
        <w:tc>
          <w:tcPr>
            <w:tcW w:w="2148" w:type="dxa"/>
            <w:tcMar/>
          </w:tcPr>
          <w:p w:rsidR="00B81745" w:rsidP="00444B73" w:rsidRDefault="00B81745" w14:paraId="5CAD3A95" w14:textId="3F10E9D1">
            <w:r w:rsidR="229BC21D">
              <w:rPr/>
              <w:t>Tijn</w:t>
            </w:r>
          </w:p>
        </w:tc>
        <w:tc>
          <w:tcPr>
            <w:tcW w:w="2091" w:type="dxa"/>
            <w:tcMar/>
          </w:tcPr>
          <w:p w:rsidR="00B81745" w:rsidP="00444B73" w:rsidRDefault="00B81745" w14:paraId="2C55307B" w14:textId="2C2AD712">
            <w:r w:rsidR="229BC21D">
              <w:rPr/>
              <w:t>Ilias, Joost en Sefano</w:t>
            </w:r>
          </w:p>
        </w:tc>
      </w:tr>
      <w:tr w:rsidR="00B81745" w:rsidTr="229BC21D" w14:paraId="34C7CAC1" w14:textId="7D7B9E7E">
        <w:tc>
          <w:tcPr>
            <w:tcW w:w="2273" w:type="dxa"/>
            <w:tcMar/>
          </w:tcPr>
          <w:p w:rsidR="00B81745" w:rsidP="229BC21D" w:rsidRDefault="00B81745" w14:paraId="1EC0B027" w14:textId="72C2FBC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229BC21D">
              <w:rPr/>
              <w:t>4-</w:t>
            </w:r>
            <w:r w:rsidR="229BC21D">
              <w:rPr/>
              <w:t>12-2019</w:t>
            </w:r>
          </w:p>
        </w:tc>
        <w:tc>
          <w:tcPr>
            <w:tcW w:w="2697" w:type="dxa"/>
            <w:tcMar/>
          </w:tcPr>
          <w:p w:rsidR="00B81745" w:rsidP="00444B73" w:rsidRDefault="00B81745" w14:paraId="61329C50" w14:textId="60D0BF2B">
            <w:r w:rsidR="229BC21D">
              <w:rPr/>
              <w:t>Twan</w:t>
            </w:r>
          </w:p>
        </w:tc>
        <w:tc>
          <w:tcPr>
            <w:tcW w:w="2148" w:type="dxa"/>
            <w:tcMar/>
          </w:tcPr>
          <w:p w:rsidR="00B81745" w:rsidP="00444B73" w:rsidRDefault="00B81745" w14:paraId="6DA3823A" w14:textId="1F9FF75E">
            <w:r w:rsidR="229BC21D">
              <w:rPr/>
              <w:t>Rutger</w:t>
            </w:r>
          </w:p>
        </w:tc>
        <w:tc>
          <w:tcPr>
            <w:tcW w:w="2091" w:type="dxa"/>
            <w:tcMar/>
          </w:tcPr>
          <w:p w:rsidR="00B81745" w:rsidP="00444B73" w:rsidRDefault="00B81745" w14:paraId="0A7C32B3" w14:textId="1F09516C">
            <w:r w:rsidR="229BC21D">
              <w:rPr/>
              <w:t xml:space="preserve">Beau, Florian en Amjad </w:t>
            </w:r>
          </w:p>
        </w:tc>
      </w:tr>
      <w:tr w:rsidR="229BC21D" w:rsidTr="229BC21D" w14:paraId="3E2C19F8">
        <w:tc>
          <w:tcPr>
            <w:tcW w:w="2273" w:type="dxa"/>
            <w:tcMar/>
          </w:tcPr>
          <w:p w:rsidR="229BC21D" w:rsidP="229BC21D" w:rsidRDefault="229BC21D" w14:paraId="3D28A209" w14:textId="6923C2E0">
            <w:pPr>
              <w:pStyle w:val="Normal"/>
              <w:spacing w:line="259" w:lineRule="auto"/>
              <w:jc w:val="left"/>
            </w:pPr>
            <w:r w:rsidR="229BC21D">
              <w:rPr/>
              <w:t>11-12-2019</w:t>
            </w:r>
          </w:p>
        </w:tc>
        <w:tc>
          <w:tcPr>
            <w:tcW w:w="2697" w:type="dxa"/>
            <w:tcMar/>
          </w:tcPr>
          <w:p w:rsidR="229BC21D" w:rsidP="229BC21D" w:rsidRDefault="229BC21D" w14:paraId="0B4C5405" w14:textId="3FDF19FB">
            <w:pPr>
              <w:pStyle w:val="Normal"/>
            </w:pPr>
            <w:r w:rsidR="229BC21D">
              <w:rPr/>
              <w:t>Mo</w:t>
            </w:r>
          </w:p>
        </w:tc>
        <w:tc>
          <w:tcPr>
            <w:tcW w:w="2148" w:type="dxa"/>
            <w:tcMar/>
          </w:tcPr>
          <w:p w:rsidR="229BC21D" w:rsidP="229BC21D" w:rsidRDefault="229BC21D" w14:paraId="6258EA04" w14:textId="0FE39B8C">
            <w:pPr>
              <w:pStyle w:val="Normal"/>
            </w:pPr>
            <w:r w:rsidR="229BC21D">
              <w:rPr/>
              <w:t>Robin</w:t>
            </w:r>
          </w:p>
        </w:tc>
        <w:tc>
          <w:tcPr>
            <w:tcW w:w="2091" w:type="dxa"/>
            <w:tcMar/>
          </w:tcPr>
          <w:p w:rsidR="229BC21D" w:rsidP="229BC21D" w:rsidRDefault="229BC21D" w14:paraId="66C836CF" w14:textId="4E4BEC05">
            <w:pPr>
              <w:pStyle w:val="Normal"/>
            </w:pPr>
            <w:proofErr w:type="spellStart"/>
            <w:r w:rsidR="229BC21D">
              <w:rPr/>
              <w:t>Jiaru</w:t>
            </w:r>
            <w:proofErr w:type="spellEnd"/>
            <w:r w:rsidR="229BC21D">
              <w:rPr/>
              <w:t xml:space="preserve">, </w:t>
            </w:r>
            <w:proofErr w:type="spellStart"/>
            <w:r w:rsidR="229BC21D">
              <w:rPr/>
              <w:t>Reza</w:t>
            </w:r>
            <w:proofErr w:type="spellEnd"/>
            <w:r w:rsidR="229BC21D">
              <w:rPr/>
              <w:t xml:space="preserve"> en Jesper</w:t>
            </w:r>
          </w:p>
        </w:tc>
      </w:tr>
      <w:tr w:rsidR="229BC21D" w:rsidTr="229BC21D" w14:paraId="52D91C38">
        <w:tc>
          <w:tcPr>
            <w:tcW w:w="2273" w:type="dxa"/>
            <w:tcMar/>
          </w:tcPr>
          <w:p w:rsidR="229BC21D" w:rsidP="229BC21D" w:rsidRDefault="229BC21D" w14:paraId="731ED4A3" w14:textId="55D09D3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229BC21D">
              <w:rPr/>
              <w:t>18-12-2019</w:t>
            </w:r>
          </w:p>
        </w:tc>
        <w:tc>
          <w:tcPr>
            <w:tcW w:w="2697" w:type="dxa"/>
            <w:tcMar/>
          </w:tcPr>
          <w:p w:rsidR="229BC21D" w:rsidP="229BC21D" w:rsidRDefault="229BC21D" w14:paraId="36477E62" w14:textId="4930BF68">
            <w:pPr>
              <w:pStyle w:val="Normal"/>
            </w:pPr>
            <w:r w:rsidR="229BC21D">
              <w:rPr/>
              <w:t xml:space="preserve">Ronald </w:t>
            </w:r>
          </w:p>
        </w:tc>
        <w:tc>
          <w:tcPr>
            <w:tcW w:w="2148" w:type="dxa"/>
            <w:tcMar/>
          </w:tcPr>
          <w:p w:rsidR="229BC21D" w:rsidP="229BC21D" w:rsidRDefault="229BC21D" w14:paraId="3EAECBEA" w14:textId="5EDD5BD8">
            <w:pPr>
              <w:pStyle w:val="Normal"/>
            </w:pPr>
            <w:r w:rsidR="229BC21D">
              <w:rPr/>
              <w:t>Jari</w:t>
            </w:r>
          </w:p>
        </w:tc>
        <w:tc>
          <w:tcPr>
            <w:tcW w:w="2091" w:type="dxa"/>
            <w:tcMar/>
          </w:tcPr>
          <w:p w:rsidR="229BC21D" w:rsidP="229BC21D" w:rsidRDefault="229BC21D" w14:paraId="7AC807C4" w14:textId="467AB770">
            <w:pPr>
              <w:pStyle w:val="Normal"/>
            </w:pPr>
            <w:r w:rsidR="229BC21D">
              <w:rPr/>
              <w:t>Quinten, Ralph en Roshan</w:t>
            </w:r>
          </w:p>
        </w:tc>
      </w:tr>
      <w:tr w:rsidR="229BC21D" w:rsidTr="229BC21D" w14:paraId="347C59C0">
        <w:tc>
          <w:tcPr>
            <w:tcW w:w="2273" w:type="dxa"/>
            <w:tcMar/>
          </w:tcPr>
          <w:p w:rsidR="229BC21D" w:rsidP="229BC21D" w:rsidRDefault="229BC21D" w14:paraId="7480ECC7" w14:textId="203058E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229BC21D">
              <w:rPr/>
              <w:t>25-12-2019</w:t>
            </w:r>
          </w:p>
        </w:tc>
        <w:tc>
          <w:tcPr>
            <w:tcW w:w="2697" w:type="dxa"/>
            <w:tcMar/>
          </w:tcPr>
          <w:p w:rsidR="229BC21D" w:rsidP="229BC21D" w:rsidRDefault="229BC21D" w14:paraId="1A7EECC4" w14:textId="6681D24E">
            <w:pPr>
              <w:pStyle w:val="Normal"/>
            </w:pPr>
            <w:r w:rsidR="229BC21D">
              <w:rPr/>
              <w:t>Cihan</w:t>
            </w:r>
          </w:p>
        </w:tc>
        <w:tc>
          <w:tcPr>
            <w:tcW w:w="2148" w:type="dxa"/>
            <w:tcMar/>
          </w:tcPr>
          <w:p w:rsidR="229BC21D" w:rsidP="229BC21D" w:rsidRDefault="229BC21D" w14:paraId="6BF8B556" w14:textId="6C5747FB">
            <w:pPr>
              <w:pStyle w:val="Normal"/>
            </w:pPr>
            <w:r w:rsidR="229BC21D">
              <w:rPr/>
              <w:t>Tayo</w:t>
            </w:r>
          </w:p>
        </w:tc>
        <w:tc>
          <w:tcPr>
            <w:tcW w:w="2091" w:type="dxa"/>
            <w:tcMar/>
          </w:tcPr>
          <w:p w:rsidR="229BC21D" w:rsidP="229BC21D" w:rsidRDefault="229BC21D" w14:paraId="2AF7908B" w14:textId="2EAE9679">
            <w:pPr>
              <w:pStyle w:val="Normal"/>
            </w:pPr>
            <w:r w:rsidR="229BC21D">
              <w:rPr/>
              <w:t xml:space="preserve">TK, Ilias en Joost </w:t>
            </w:r>
          </w:p>
        </w:tc>
      </w:tr>
      <w:tr w:rsidR="229BC21D" w:rsidTr="229BC21D" w14:paraId="326A4C42">
        <w:tc>
          <w:tcPr>
            <w:tcW w:w="2273" w:type="dxa"/>
            <w:tcMar/>
          </w:tcPr>
          <w:p w:rsidR="229BC21D" w:rsidP="229BC21D" w:rsidRDefault="229BC21D" w14:paraId="088921E7" w14:textId="31CC78C5">
            <w:pPr>
              <w:pStyle w:val="Normal"/>
              <w:spacing w:line="259" w:lineRule="auto"/>
              <w:jc w:val="left"/>
            </w:pPr>
            <w:r w:rsidR="229BC21D">
              <w:rPr/>
              <w:t>1</w:t>
            </w:r>
            <w:r w:rsidR="229BC21D">
              <w:rPr/>
              <w:t>-1-2020</w:t>
            </w:r>
          </w:p>
        </w:tc>
        <w:tc>
          <w:tcPr>
            <w:tcW w:w="2697" w:type="dxa"/>
            <w:tcMar/>
          </w:tcPr>
          <w:p w:rsidR="229BC21D" w:rsidP="229BC21D" w:rsidRDefault="229BC21D" w14:paraId="2CB89578" w14:textId="46AF4541">
            <w:pPr>
              <w:pStyle w:val="Normal"/>
            </w:pPr>
            <w:r w:rsidR="229BC21D">
              <w:rPr/>
              <w:t>Tijn</w:t>
            </w:r>
          </w:p>
        </w:tc>
        <w:tc>
          <w:tcPr>
            <w:tcW w:w="2148" w:type="dxa"/>
            <w:tcMar/>
          </w:tcPr>
          <w:p w:rsidR="229BC21D" w:rsidP="229BC21D" w:rsidRDefault="229BC21D" w14:paraId="2432FD00" w14:textId="092BFA20">
            <w:pPr>
              <w:pStyle w:val="Normal"/>
            </w:pPr>
            <w:r w:rsidR="229BC21D">
              <w:rPr/>
              <w:t>Rutger</w:t>
            </w:r>
          </w:p>
        </w:tc>
        <w:tc>
          <w:tcPr>
            <w:tcW w:w="2091" w:type="dxa"/>
            <w:tcMar/>
          </w:tcPr>
          <w:p w:rsidR="229BC21D" w:rsidP="229BC21D" w:rsidRDefault="229BC21D" w14:paraId="01BA9764" w14:textId="46189202">
            <w:pPr>
              <w:pStyle w:val="Normal"/>
            </w:pPr>
            <w:r w:rsidR="229BC21D">
              <w:rPr/>
              <w:t xml:space="preserve">Sefano, Beau en Florian </w:t>
            </w:r>
          </w:p>
        </w:tc>
      </w:tr>
      <w:tr w:rsidR="229BC21D" w:rsidTr="229BC21D" w14:paraId="15D11C99">
        <w:tc>
          <w:tcPr>
            <w:tcW w:w="2273" w:type="dxa"/>
            <w:tcMar/>
          </w:tcPr>
          <w:p w:rsidR="229BC21D" w:rsidP="229BC21D" w:rsidRDefault="229BC21D" w14:paraId="7A7EAC0A" w14:textId="3FC06400">
            <w:pPr>
              <w:pStyle w:val="Normal"/>
              <w:spacing w:line="259" w:lineRule="auto"/>
              <w:jc w:val="left"/>
            </w:pPr>
            <w:r w:rsidR="229BC21D">
              <w:rPr/>
              <w:t>8-1-</w:t>
            </w:r>
            <w:r w:rsidR="229BC21D">
              <w:rPr/>
              <w:t>2020</w:t>
            </w:r>
          </w:p>
        </w:tc>
        <w:tc>
          <w:tcPr>
            <w:tcW w:w="2697" w:type="dxa"/>
            <w:tcMar/>
          </w:tcPr>
          <w:p w:rsidR="229BC21D" w:rsidP="229BC21D" w:rsidRDefault="229BC21D" w14:paraId="40C6C52A" w14:textId="738A6B8C">
            <w:pPr>
              <w:pStyle w:val="Normal"/>
            </w:pPr>
            <w:r w:rsidR="229BC21D">
              <w:rPr/>
              <w:t>Mo</w:t>
            </w:r>
          </w:p>
        </w:tc>
        <w:tc>
          <w:tcPr>
            <w:tcW w:w="2148" w:type="dxa"/>
            <w:tcMar/>
          </w:tcPr>
          <w:p w:rsidR="229BC21D" w:rsidP="229BC21D" w:rsidRDefault="229BC21D" w14:paraId="3B3EEC4A" w14:textId="0599DF3C">
            <w:pPr>
              <w:pStyle w:val="Normal"/>
            </w:pPr>
            <w:r w:rsidR="229BC21D">
              <w:rPr/>
              <w:t>Robin</w:t>
            </w:r>
          </w:p>
        </w:tc>
        <w:tc>
          <w:tcPr>
            <w:tcW w:w="2091" w:type="dxa"/>
            <w:tcMar/>
          </w:tcPr>
          <w:p w:rsidR="229BC21D" w:rsidP="229BC21D" w:rsidRDefault="229BC21D" w14:paraId="4DD6338F" w14:textId="7334892F">
            <w:pPr>
              <w:pStyle w:val="Normal"/>
            </w:pPr>
            <w:proofErr w:type="spellStart"/>
            <w:r w:rsidR="229BC21D">
              <w:rPr/>
              <w:t>Amjad</w:t>
            </w:r>
            <w:proofErr w:type="spellEnd"/>
            <w:r w:rsidR="229BC21D">
              <w:rPr/>
              <w:t xml:space="preserve">, </w:t>
            </w:r>
            <w:proofErr w:type="spellStart"/>
            <w:r w:rsidR="229BC21D">
              <w:rPr/>
              <w:t>Jiaru</w:t>
            </w:r>
            <w:proofErr w:type="spellEnd"/>
            <w:r w:rsidR="229BC21D">
              <w:rPr/>
              <w:t xml:space="preserve"> en Reza</w:t>
            </w:r>
          </w:p>
        </w:tc>
      </w:tr>
    </w:tbl>
    <w:p w:rsidRPr="00444B73" w:rsidR="00444B73" w:rsidP="00444B73" w:rsidRDefault="00444B73" w14:paraId="6FBA264D" w14:textId="77777777"/>
    <w:p w:rsidRPr="00444B73" w:rsidR="00444B73" w:rsidP="00444B73" w:rsidRDefault="00444B73" w14:paraId="535C5028" w14:textId="77777777"/>
    <w:p w:rsidR="00444B73" w:rsidP="00444B73" w:rsidRDefault="00444B73" w14:paraId="177BF5DC" w14:textId="77777777"/>
    <w:p w:rsidRPr="00444B73" w:rsidR="00444B73" w:rsidP="00444B73" w:rsidRDefault="00444B73" w14:paraId="0993BEE9" w14:textId="77777777"/>
    <w:p w:rsidR="00444B73" w:rsidP="00444B73" w:rsidRDefault="00444B73" w14:paraId="040F96C9" w14:textId="77777777"/>
    <w:p w:rsidR="00444B73" w:rsidP="00444B73" w:rsidRDefault="00444B73" w14:paraId="651861F4" w14:textId="77777777">
      <w:pPr>
        <w:jc w:val="center"/>
      </w:pPr>
    </w:p>
    <w:p w:rsidR="00444B73" w:rsidP="00444B73" w:rsidRDefault="00444B73" w14:paraId="7372ABAC" w14:textId="02A64C9B">
      <w:pPr>
        <w:jc w:val="center"/>
      </w:pPr>
      <w:r w:rsidR="229BC21D">
        <w:rPr/>
        <w:t xml:space="preserve"> </w:t>
      </w:r>
      <w:r w:rsidR="229BC21D">
        <w:rPr/>
        <w:t xml:space="preserve"> </w:t>
      </w:r>
    </w:p>
    <w:p w:rsidR="00444B73" w:rsidP="00444B73" w:rsidRDefault="00444B73" w14:paraId="1130E41E" w14:textId="77777777">
      <w:pPr>
        <w:jc w:val="center"/>
      </w:pPr>
    </w:p>
    <w:p w:rsidR="00444B73" w:rsidP="00444B73" w:rsidRDefault="00444B73" w14:paraId="1BAC057A" w14:textId="77777777">
      <w:pPr>
        <w:jc w:val="center"/>
      </w:pPr>
    </w:p>
    <w:p w:rsidRPr="00444B73" w:rsidR="00444B73" w:rsidP="00444B73" w:rsidRDefault="00444B73" w14:paraId="315AE41A" w14:textId="77777777">
      <w:pPr>
        <w:jc w:val="center"/>
      </w:pPr>
    </w:p>
    <w:sectPr w:rsidRPr="00444B73" w:rsidR="00444B73" w:rsidSect="00673D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F36" w:rsidP="00444B73" w:rsidRDefault="002C6F36" w14:paraId="5A6B204A" w14:textId="77777777">
      <w:r>
        <w:separator/>
      </w:r>
    </w:p>
  </w:endnote>
  <w:endnote w:type="continuationSeparator" w:id="0">
    <w:p w:rsidR="002C6F36" w:rsidP="00444B73" w:rsidRDefault="002C6F36" w14:paraId="7747C31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B73" w:rsidRDefault="00444B73" w14:paraId="4048383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B73" w:rsidRDefault="00444B73" w14:paraId="14B8DBD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B73" w:rsidRDefault="00444B73" w14:paraId="0F10F08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F36" w:rsidP="00444B73" w:rsidRDefault="002C6F36" w14:paraId="47AEC8EB" w14:textId="77777777">
      <w:r>
        <w:separator/>
      </w:r>
    </w:p>
  </w:footnote>
  <w:footnote w:type="continuationSeparator" w:id="0">
    <w:p w:rsidR="002C6F36" w:rsidP="00444B73" w:rsidRDefault="002C6F36" w14:paraId="25A9B8A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B73" w:rsidRDefault="00444B73" w14:paraId="5F10990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B73" w:rsidRDefault="00444B73" w14:paraId="20C1390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B73" w:rsidRDefault="00444B73" w14:paraId="57C80F6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B73"/>
    <w:rsid w:val="002C6F36"/>
    <w:rsid w:val="002F3485"/>
    <w:rsid w:val="00444B73"/>
    <w:rsid w:val="005241A2"/>
    <w:rsid w:val="00603C58"/>
    <w:rsid w:val="00673D33"/>
    <w:rsid w:val="0069161D"/>
    <w:rsid w:val="0094600B"/>
    <w:rsid w:val="00A07AA8"/>
    <w:rsid w:val="00AE5781"/>
    <w:rsid w:val="00B66406"/>
    <w:rsid w:val="00B81745"/>
    <w:rsid w:val="00BC2B3D"/>
    <w:rsid w:val="00C867E2"/>
    <w:rsid w:val="00D2168A"/>
    <w:rsid w:val="00F83BED"/>
    <w:rsid w:val="069836C5"/>
    <w:rsid w:val="0F1DE095"/>
    <w:rsid w:val="229BC21D"/>
    <w:rsid w:val="593CBC24"/>
    <w:rsid w:val="7B628999"/>
    <w:rsid w:val="7F35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632049F"/>
  <w15:chartTrackingRefBased/>
  <w15:docId w15:val="{8520359F-B41F-7747-8B6E-58E5E390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nl-N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B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444B7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44B73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444B7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44B73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customXml" Target="../customXml/item4.xml" Id="rId17" /><Relationship Type="http://schemas.openxmlformats.org/officeDocument/2006/relationships/styles" Target="styles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9" ma:contentTypeDescription="Een nieuw document maken." ma:contentTypeScope="" ma:versionID="fcd73eb9399bf964593a2c5968538bf5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c23a18aec2a3fb4a4b196e30e21d7de9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29DF67-BBD2-2448-A398-93918C33E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65ECC-3DBA-4AB8-8264-2D2C8556E1FE}"/>
</file>

<file path=customXml/itemProps3.xml><?xml version="1.0" encoding="utf-8"?>
<ds:datastoreItem xmlns:ds="http://schemas.openxmlformats.org/officeDocument/2006/customXml" ds:itemID="{5D77C013-3E24-4077-A9D6-EEC75F32681A}"/>
</file>

<file path=customXml/itemProps4.xml><?xml version="1.0" encoding="utf-8"?>
<ds:datastoreItem xmlns:ds="http://schemas.openxmlformats.org/officeDocument/2006/customXml" ds:itemID="{6ADECD62-7EEE-4B27-9874-E7728A3ADD9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ijn Traas</dc:creator>
  <keywords/>
  <dc:description/>
  <lastModifiedBy>Beau Beekman</lastModifiedBy>
  <revision>12</revision>
  <dcterms:created xsi:type="dcterms:W3CDTF">2019-09-01T17:50:00.0000000Z</dcterms:created>
  <dcterms:modified xsi:type="dcterms:W3CDTF">2019-10-30T08:32:36.87377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